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A7747B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279AB" w:rsidRPr="00B279AB">
        <w:rPr>
          <w:sz w:val="28"/>
          <w:szCs w:val="28"/>
        </w:rPr>
        <w:t>Управление техническим состоянием железнодорожного пути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B279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</w:p>
    <w:p w:rsidR="00B51DE2" w:rsidRPr="00D2714B" w:rsidRDefault="00CE2C34" w:rsidP="0063241B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43.5pt">
            <v:imagedata r:id="rId7" o:title="скан подписи 001"/>
          </v:shape>
        </w:pict>
      </w:r>
    </w:p>
    <w:p w:rsidR="007773DC" w:rsidRDefault="00B51DE2" w:rsidP="00B775B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E2C34">
        <w:rPr>
          <w:sz w:val="28"/>
          <w:szCs w:val="28"/>
        </w:rPr>
        <w:lastRenderedPageBreak/>
        <w:pict>
          <v:shape id="_x0000_i1025" type="#_x0000_t75" style="width:6in;height:343.5pt">
            <v:imagedata r:id="rId8" o:title="1 001" croptop="3692f" cropbottom="31988f" cropleft="7423f" cropright="6544f"/>
          </v:shape>
        </w:pict>
      </w:r>
      <w:r w:rsidR="00B775B8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B775B8" w:rsidRDefault="00B775B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B775B8" w:rsidRDefault="00B775B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B775B8" w:rsidRDefault="00B775B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</w:t>
      </w:r>
      <w:proofErr w:type="spellStart"/>
      <w:r w:rsidR="00D96588">
        <w:rPr>
          <w:sz w:val="28"/>
          <w:szCs w:val="28"/>
        </w:rPr>
        <w:t>специалитета</w:t>
      </w:r>
      <w:proofErr w:type="spellEnd"/>
      <w:r w:rsidR="00D96588">
        <w:rPr>
          <w:sz w:val="28"/>
          <w:szCs w:val="28"/>
        </w:rPr>
        <w:t>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</w:t>
      </w:r>
      <w:proofErr w:type="gramStart"/>
      <w:r>
        <w:rPr>
          <w:color w:val="000000"/>
          <w:spacing w:val="-8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E2C3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CE2C3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279AB">
      <w:pPr>
        <w:widowControl/>
        <w:spacing w:line="240" w:lineRule="auto"/>
        <w:ind w:firstLine="0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 xml:space="preserve">, поровое </w:t>
            </w:r>
            <w:r w:rsidRPr="00A21755">
              <w:rPr>
                <w:sz w:val="24"/>
                <w:szCs w:val="24"/>
              </w:rPr>
              <w:lastRenderedPageBreak/>
              <w:t>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</w:t>
            </w:r>
            <w:r w:rsidRPr="00A21755">
              <w:rPr>
                <w:sz w:val="24"/>
                <w:szCs w:val="24"/>
              </w:rPr>
              <w:lastRenderedPageBreak/>
              <w:t>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007"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7025B6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7025B6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7025B6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7025B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25B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7025B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  <w:r w:rsidR="007025B6">
              <w:rPr>
                <w:sz w:val="24"/>
                <w:szCs w:val="24"/>
              </w:rPr>
              <w:t>9</w:t>
            </w:r>
          </w:p>
        </w:tc>
      </w:tr>
    </w:tbl>
    <w:p w:rsidR="00DF5007" w:rsidRDefault="00DF5007" w:rsidP="00B279A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B279AB" w:rsidRDefault="00B279AB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</w:t>
            </w:r>
            <w:proofErr w:type="gramStart"/>
            <w:r w:rsidRPr="006E2F34">
              <w:rPr>
                <w:sz w:val="24"/>
                <w:szCs w:val="24"/>
              </w:rPr>
              <w:t xml:space="preserve">.: </w:t>
            </w:r>
            <w:proofErr w:type="gramEnd"/>
            <w:r w:rsidRPr="006E2F34">
              <w:rPr>
                <w:sz w:val="24"/>
                <w:szCs w:val="24"/>
              </w:rPr>
              <w:t>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</w:t>
            </w:r>
            <w:proofErr w:type="gramStart"/>
            <w:r w:rsidR="006A4135">
              <w:rPr>
                <w:sz w:val="24"/>
                <w:szCs w:val="24"/>
              </w:rPr>
              <w:t>.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proofErr w:type="gramEnd"/>
            <w:r w:rsidR="006A4135" w:rsidRPr="00AF53BB">
              <w:rPr>
                <w:sz w:val="24"/>
                <w:szCs w:val="24"/>
              </w:rPr>
              <w:t>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08.-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Default="00B279AB" w:rsidP="00B279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475B1E" w:rsidRPr="00AF53BB">
              <w:rPr>
                <w:bCs/>
                <w:sz w:val="24"/>
                <w:szCs w:val="24"/>
              </w:rPr>
              <w:t xml:space="preserve">Бевзюк В.М., </w:t>
            </w:r>
            <w:proofErr w:type="spellStart"/>
            <w:r w:rsidR="00475B1E"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="00475B1E"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 w:rsidR="00475B1E">
              <w:rPr>
                <w:bCs/>
                <w:sz w:val="24"/>
                <w:szCs w:val="24"/>
              </w:rPr>
              <w:t xml:space="preserve"> указания по ее выполнению. СПб</w:t>
            </w:r>
            <w:proofErr w:type="gramStart"/>
            <w:r w:rsidR="00475B1E">
              <w:rPr>
                <w:bCs/>
                <w:sz w:val="24"/>
                <w:szCs w:val="24"/>
              </w:rPr>
              <w:t>.:</w:t>
            </w:r>
            <w:r w:rsidR="00475B1E" w:rsidRPr="00AF53BB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475B1E" w:rsidRPr="00AF53BB">
              <w:rPr>
                <w:bCs/>
                <w:sz w:val="24"/>
                <w:szCs w:val="24"/>
              </w:rPr>
              <w:t>ПГУПС, 2010.- 58с.</w:t>
            </w:r>
          </w:p>
          <w:p w:rsidR="00B279AB" w:rsidRDefault="00B279AB" w:rsidP="00B279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B279AB" w:rsidRPr="00EA5F80" w:rsidRDefault="00B279AB" w:rsidP="00B279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08.-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5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1990.-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 xml:space="preserve">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E2C34" w:rsidRDefault="00CE2C34" w:rsidP="00CE2C3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2C34" w:rsidRDefault="00CE2C34" w:rsidP="00CE2C3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</w:t>
      </w:r>
      <w:r>
        <w:rPr>
          <w:bCs/>
          <w:sz w:val="28"/>
          <w:szCs w:val="28"/>
        </w:rPr>
        <w:lastRenderedPageBreak/>
        <w:t xml:space="preserve">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A4135" w:rsidRDefault="006A4135" w:rsidP="00B279AB">
      <w:pPr>
        <w:widowControl/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DE7D42" w:rsidRPr="008E3E80" w:rsidRDefault="00DE7D42" w:rsidP="00DE7D4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Инженерная 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E7D42" w:rsidRPr="00104973" w:rsidRDefault="00DE7D42" w:rsidP="00DE7D4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E7D42" w:rsidRPr="00104973" w:rsidRDefault="00DE7D42" w:rsidP="00DE7D4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DE7D42" w:rsidRDefault="00DE7D42" w:rsidP="00DE7D42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E7D42" w:rsidRDefault="00DE7D42" w:rsidP="00DE7D42">
      <w:pPr>
        <w:spacing w:line="240" w:lineRule="auto"/>
        <w:ind w:firstLine="851"/>
        <w:rPr>
          <w:bCs/>
          <w:sz w:val="28"/>
          <w:szCs w:val="28"/>
        </w:rPr>
      </w:pPr>
    </w:p>
    <w:p w:rsidR="00DE7D42" w:rsidRDefault="00DE7D42" w:rsidP="00DE7D42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 xml:space="preserve">писание материально-технической базы, необходимой для </w:t>
      </w:r>
      <w:r w:rsidRPr="00BF0C9D">
        <w:rPr>
          <w:b/>
          <w:bCs/>
          <w:sz w:val="28"/>
          <w:szCs w:val="28"/>
        </w:rPr>
        <w:lastRenderedPageBreak/>
        <w:t>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E7D42" w:rsidRPr="00B15AB2" w:rsidRDefault="00DE7D42" w:rsidP="00DE7D42">
      <w:pPr>
        <w:spacing w:line="240" w:lineRule="auto"/>
        <w:ind w:firstLine="0"/>
        <w:rPr>
          <w:bCs/>
          <w:szCs w:val="16"/>
        </w:rPr>
      </w:pPr>
    </w:p>
    <w:p w:rsidR="00DE7D42" w:rsidRPr="00B15AB2" w:rsidRDefault="00DE7D42" w:rsidP="00DE7D42">
      <w:pPr>
        <w:spacing w:line="240" w:lineRule="auto"/>
        <w:ind w:firstLine="851"/>
        <w:rPr>
          <w:bCs/>
          <w:sz w:val="28"/>
        </w:rPr>
      </w:pPr>
      <w:r w:rsidRPr="00A65D1B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A65D1B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A65D1B">
        <w:rPr>
          <w:bCs/>
          <w:sz w:val="28"/>
          <w:szCs w:val="28"/>
        </w:rPr>
        <w:t xml:space="preserve"> и соответствует</w:t>
      </w:r>
      <w:r w:rsidRPr="00B15AB2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E7D42" w:rsidRPr="00B15AB2" w:rsidRDefault="00DE7D42" w:rsidP="00DE7D42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7D42" w:rsidRDefault="00DE7D42" w:rsidP="00DE7D42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DE7D42" w:rsidRDefault="00DE7D42" w:rsidP="00DE7D4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E7D42" w:rsidRPr="00B15AB2" w:rsidRDefault="00DE7D42" w:rsidP="00DE7D42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678A" w:rsidRDefault="002D678A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CE2C34" w:rsidP="002D678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6.5pt;height:88.5pt">
            <v:imagedata r:id="rId10" o:title="света р п 001" croptop="41500f" cropbottom="16807f" cropleft="8031f" cropright="5058f"/>
          </v:shape>
        </w:pic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7"/>
  </w:num>
  <w:num w:numId="28">
    <w:abstractNumId w:val="4"/>
  </w:num>
  <w:num w:numId="29">
    <w:abstractNumId w:val="30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6686E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241B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25B6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7747B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79A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75B8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2C34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D42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semiHidden/>
    <w:unhideWhenUsed/>
    <w:rsid w:val="00CE2C3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7EDA-4793-4D73-AC0F-C6DFB39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ГК</cp:lastModifiedBy>
  <cp:revision>108</cp:revision>
  <cp:lastPrinted>2016-07-04T09:32:00Z</cp:lastPrinted>
  <dcterms:created xsi:type="dcterms:W3CDTF">2015-11-25T10:05:00Z</dcterms:created>
  <dcterms:modified xsi:type="dcterms:W3CDTF">2017-11-15T10:14:00Z</dcterms:modified>
</cp:coreProperties>
</file>